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30" w:rsidRPr="009921D8" w:rsidRDefault="009921D8" w:rsidP="004530CA">
      <w:pPr>
        <w:pStyle w:val="BodyText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linois Department o</w:t>
      </w:r>
      <w:r w:rsidRPr="009921D8">
        <w:rPr>
          <w:rFonts w:ascii="Arial" w:hAnsi="Arial" w:cs="Arial"/>
          <w:sz w:val="22"/>
        </w:rPr>
        <w:t>f Human Services</w:t>
      </w:r>
    </w:p>
    <w:p w:rsidR="004B2C30" w:rsidRDefault="004B2C30">
      <w:pPr>
        <w:jc w:val="center"/>
        <w:rPr>
          <w:rFonts w:cs="Arial"/>
          <w:b/>
          <w:sz w:val="22"/>
        </w:rPr>
      </w:pPr>
      <w:r w:rsidRPr="009921D8">
        <w:rPr>
          <w:rFonts w:cs="Arial"/>
          <w:b/>
          <w:sz w:val="22"/>
        </w:rPr>
        <w:t xml:space="preserve">HWIL Chart Review:  0-5 Years &amp; Pregnant </w:t>
      </w:r>
      <w:r w:rsidR="00434BBF">
        <w:rPr>
          <w:rFonts w:cs="Arial"/>
          <w:b/>
          <w:sz w:val="22"/>
        </w:rPr>
        <w:t>Youth in Care</w:t>
      </w:r>
      <w:r w:rsidRPr="009921D8">
        <w:rPr>
          <w:rFonts w:cs="Arial"/>
          <w:b/>
          <w:sz w:val="22"/>
        </w:rPr>
        <w:t xml:space="preserve"> FY1</w:t>
      </w:r>
      <w:r w:rsidR="004C4723">
        <w:rPr>
          <w:rFonts w:cs="Arial"/>
          <w:b/>
          <w:sz w:val="22"/>
        </w:rPr>
        <w:t>8</w:t>
      </w:r>
    </w:p>
    <w:p w:rsidR="00D71CDE" w:rsidRDefault="00D71CDE">
      <w:pPr>
        <w:jc w:val="center"/>
        <w:rPr>
          <w:rFonts w:cs="Arial"/>
          <w:b/>
          <w:sz w:val="22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960"/>
        <w:gridCol w:w="630"/>
        <w:gridCol w:w="1512"/>
        <w:gridCol w:w="1789"/>
        <w:gridCol w:w="322"/>
        <w:gridCol w:w="517"/>
      </w:tblGrid>
      <w:tr w:rsidR="00350782" w:rsidRPr="00AE597A" w:rsidTr="00077189">
        <w:trPr>
          <w:trHeight w:val="395"/>
        </w:trPr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782" w:rsidRPr="00350782" w:rsidRDefault="00350782" w:rsidP="003E5492">
            <w:pPr>
              <w:rPr>
                <w:rFonts w:cs="Arial"/>
                <w:sz w:val="20"/>
              </w:rPr>
            </w:pPr>
            <w:r w:rsidRPr="00350782">
              <w:rPr>
                <w:rFonts w:cs="Arial"/>
                <w:sz w:val="20"/>
              </w:rPr>
              <w:t>Agency: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50782" w:rsidRPr="00350782" w:rsidRDefault="00350782" w:rsidP="003E549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782" w:rsidRPr="00350782" w:rsidRDefault="00350782" w:rsidP="003E5492">
            <w:pPr>
              <w:rPr>
                <w:rFonts w:cs="Arial"/>
                <w:sz w:val="20"/>
              </w:rPr>
            </w:pPr>
            <w:r w:rsidRPr="00350782">
              <w:rPr>
                <w:rFonts w:cs="Arial"/>
                <w:sz w:val="20"/>
              </w:rPr>
              <w:t>Site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50782" w:rsidRPr="00350782" w:rsidRDefault="00350782" w:rsidP="003E549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89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350782" w:rsidRPr="00AE597A" w:rsidRDefault="00350782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AE597A">
              <w:rPr>
                <w:rFonts w:cs="Arial"/>
                <w:sz w:val="18"/>
                <w:szCs w:val="18"/>
                <w:u w:val="single"/>
                <w:lang w:val="fr-FR"/>
              </w:rPr>
              <w:t>Response</w:t>
            </w:r>
            <w:proofErr w:type="spellEnd"/>
            <w:r w:rsidRPr="00AE597A">
              <w:rPr>
                <w:rFonts w:cs="Arial"/>
                <w:sz w:val="18"/>
                <w:szCs w:val="18"/>
                <w:u w:val="single"/>
                <w:lang w:val="fr-FR"/>
              </w:rPr>
              <w:t xml:space="preserve"> Codes</w:t>
            </w:r>
            <w:r w:rsidRPr="00AE597A">
              <w:rPr>
                <w:rFonts w:cs="Arial"/>
                <w:sz w:val="18"/>
                <w:szCs w:val="18"/>
                <w:lang w:val="fr-FR"/>
              </w:rPr>
              <w:t xml:space="preserve">: </w:t>
            </w:r>
          </w:p>
          <w:p w:rsidR="00350782" w:rsidRPr="00AE597A" w:rsidRDefault="00350782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AE597A">
              <w:rPr>
                <w:rFonts w:cs="Arial"/>
                <w:sz w:val="18"/>
                <w:szCs w:val="18"/>
                <w:lang w:val="fr-FR"/>
              </w:rPr>
              <w:t>Present</w:t>
            </w:r>
            <w:proofErr w:type="spellEnd"/>
          </w:p>
          <w:p w:rsidR="00350782" w:rsidRPr="00AE597A" w:rsidRDefault="00350782" w:rsidP="00AE597A">
            <w:pPr>
              <w:jc w:val="right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Absent</w:t>
            </w:r>
          </w:p>
          <w:p w:rsidR="00350782" w:rsidRPr="00AE597A" w:rsidRDefault="00350782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322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0782" w:rsidRPr="00AE597A" w:rsidRDefault="00350782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350782" w:rsidRPr="00AE597A" w:rsidRDefault="00350782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350782" w:rsidRPr="00AE597A" w:rsidRDefault="00350782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51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50782" w:rsidRPr="00AE597A" w:rsidRDefault="00350782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X</w:t>
            </w:r>
          </w:p>
          <w:p w:rsidR="00350782" w:rsidRPr="00AE597A" w:rsidRDefault="00350782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O</w:t>
            </w:r>
          </w:p>
          <w:p w:rsidR="00350782" w:rsidRPr="00AE597A" w:rsidRDefault="00350782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386620" w:rsidRPr="00AE597A" w:rsidTr="00077189">
        <w:trPr>
          <w:trHeight w:val="27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7A" w:rsidRPr="00350782" w:rsidRDefault="00AE597A" w:rsidP="003E5492">
            <w:pPr>
              <w:rPr>
                <w:rFonts w:cs="Arial"/>
                <w:sz w:val="20"/>
              </w:rPr>
            </w:pPr>
            <w:r w:rsidRPr="00350782">
              <w:rPr>
                <w:rFonts w:cs="Arial"/>
                <w:sz w:val="20"/>
              </w:rPr>
              <w:t>Date: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E597A" w:rsidRPr="00350782" w:rsidRDefault="00AE597A" w:rsidP="00D71CDE">
            <w:pPr>
              <w:rPr>
                <w:rFonts w:cs="Arial"/>
                <w:sz w:val="20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  <w:tr w:rsidR="00386620" w:rsidRPr="00AE597A" w:rsidTr="00077189">
        <w:trPr>
          <w:trHeight w:val="350"/>
        </w:trPr>
        <w:tc>
          <w:tcPr>
            <w:tcW w:w="23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E597A" w:rsidRPr="00350782" w:rsidRDefault="00AE597A" w:rsidP="003E5492">
            <w:pPr>
              <w:rPr>
                <w:rFonts w:cs="Arial"/>
                <w:sz w:val="20"/>
              </w:rPr>
            </w:pPr>
            <w:r w:rsidRPr="00350782">
              <w:rPr>
                <w:rFonts w:cs="Arial"/>
                <w:sz w:val="20"/>
              </w:rPr>
              <w:t>MCH Nurse Consultant: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E597A" w:rsidRPr="00350782" w:rsidRDefault="00AE597A" w:rsidP="00D71CDE">
            <w:pPr>
              <w:rPr>
                <w:rFonts w:cs="Arial"/>
                <w:sz w:val="20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</w:tbl>
    <w:p w:rsidR="00D71CDE" w:rsidRDefault="00D71CDE" w:rsidP="00D71CDE">
      <w:pPr>
        <w:rPr>
          <w:rFonts w:cs="Arial"/>
          <w:b/>
          <w:sz w:val="22"/>
        </w:rPr>
      </w:pPr>
    </w:p>
    <w:tbl>
      <w:tblPr>
        <w:tblW w:w="11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774"/>
        <w:gridCol w:w="360"/>
        <w:gridCol w:w="1080"/>
        <w:gridCol w:w="1530"/>
        <w:gridCol w:w="1350"/>
        <w:gridCol w:w="1260"/>
        <w:gridCol w:w="1260"/>
        <w:gridCol w:w="1260"/>
        <w:gridCol w:w="450"/>
        <w:gridCol w:w="450"/>
      </w:tblGrid>
      <w:tr w:rsidR="00B90FD2" w:rsidRPr="00B80E8E" w:rsidTr="000C30CC">
        <w:trPr>
          <w:cantSplit/>
          <w:trHeight w:val="747"/>
          <w:tblHeader/>
        </w:trPr>
        <w:tc>
          <w:tcPr>
            <w:tcW w:w="504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3"/>
              <w:tabs>
                <w:tab w:val="left" w:pos="2548"/>
              </w:tabs>
              <w:spacing w:before="0" w:after="0"/>
              <w:rPr>
                <w:rFonts w:ascii="Arial" w:hAnsi="Arial" w:cs="Arial"/>
                <w:szCs w:val="18"/>
              </w:rPr>
            </w:pPr>
            <w:r w:rsidRPr="00B80E8E">
              <w:rPr>
                <w:rFonts w:ascii="Arial" w:hAnsi="Arial" w:cs="Arial"/>
                <w:szCs w:val="18"/>
              </w:rPr>
              <w:t>Cornerstone Number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90FD2" w:rsidRPr="00B80E8E" w:rsidRDefault="00B90FD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B80E8E"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</w:tr>
      <w:tr w:rsidR="00B90FD2" w:rsidRPr="00B80E8E" w:rsidTr="000C30CC">
        <w:trPr>
          <w:cantSplit/>
          <w:trHeight w:hRule="exact" w:val="400"/>
          <w:tblHeader/>
        </w:trPr>
        <w:tc>
          <w:tcPr>
            <w:tcW w:w="5040" w:type="dxa"/>
            <w:gridSpan w:val="5"/>
            <w:tcBorders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0226B8">
            <w:pPr>
              <w:tabs>
                <w:tab w:val="left" w:pos="254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File (P</w:t>
            </w:r>
            <w:r w:rsidR="00B90FD2" w:rsidRPr="00B80E8E">
              <w:rPr>
                <w:rFonts w:cs="Arial"/>
                <w:b/>
                <w:sz w:val="18"/>
                <w:szCs w:val="18"/>
              </w:rPr>
              <w:t>, I, C)</w:t>
            </w:r>
            <w:r w:rsidR="00350782">
              <w:rPr>
                <w:rFonts w:cs="Arial"/>
                <w:b/>
                <w:sz w:val="18"/>
                <w:szCs w:val="18"/>
              </w:rPr>
              <w:t xml:space="preserve"> and Age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</w:p>
        </w:tc>
      </w:tr>
      <w:tr w:rsidR="000C30CC" w:rsidRPr="00B80E8E" w:rsidTr="000C30CC">
        <w:trPr>
          <w:cantSplit/>
          <w:trHeight w:hRule="exact" w:val="400"/>
          <w:tblHeader/>
        </w:trPr>
        <w:tc>
          <w:tcPr>
            <w:tcW w:w="5040" w:type="dxa"/>
            <w:gridSpan w:val="5"/>
            <w:tcBorders>
              <w:top w:val="single" w:sz="2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CC" w:rsidRDefault="000C30CC">
            <w:pPr>
              <w:tabs>
                <w:tab w:val="left" w:pos="254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C30CC" w:rsidRPr="00B80E8E" w:rsidTr="000C30CC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0C30CC" w:rsidRPr="00B80E8E" w:rsidRDefault="000C30CC" w:rsidP="00FE3936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  <w:r w:rsidRPr="00B80E8E">
              <w:rPr>
                <w:rFonts w:cs="Arial"/>
                <w:b/>
                <w:sz w:val="18"/>
                <w:szCs w:val="18"/>
                <w:lang w:val="fr-FR"/>
              </w:rPr>
              <w:t>Profile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:    </w:t>
            </w:r>
            <w:r w:rsidRPr="00B80E8E">
              <w:rPr>
                <w:rFonts w:cs="Arial"/>
                <w:b/>
                <w:sz w:val="18"/>
                <w:szCs w:val="18"/>
                <w:lang w:val="fr-FR"/>
              </w:rPr>
              <w:t>PA02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Name, Address, Phon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0CC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CC" w:rsidRPr="00B80E8E" w:rsidRDefault="000C30CC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Assigned Case Manager</w:t>
            </w:r>
          </w:p>
        </w:tc>
        <w:tc>
          <w:tcPr>
            <w:tcW w:w="135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30CC" w:rsidRPr="00B80E8E" w:rsidRDefault="000C30C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C30CC" w:rsidRPr="00B80E8E" w:rsidRDefault="000C30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FE3936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fr-FR"/>
              </w:rPr>
              <w:t>Enrollment</w:t>
            </w:r>
            <w:proofErr w:type="spellEnd"/>
            <w:r>
              <w:rPr>
                <w:rFonts w:cs="Arial"/>
                <w:b/>
                <w:sz w:val="18"/>
                <w:szCs w:val="18"/>
                <w:lang w:val="fr-FR"/>
              </w:rPr>
              <w:t>: PA03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B80E8E">
              <w:rPr>
                <w:rFonts w:cs="Arial"/>
                <w:sz w:val="18"/>
                <w:szCs w:val="18"/>
                <w:lang w:val="fr-FR"/>
              </w:rPr>
              <w:t>Pregnancy</w:t>
            </w:r>
            <w:proofErr w:type="spellEnd"/>
            <w:r w:rsidRPr="00B80E8E">
              <w:rPr>
                <w:rFonts w:cs="Arial"/>
                <w:sz w:val="18"/>
                <w:szCs w:val="18"/>
                <w:lang w:val="fr-FR"/>
              </w:rPr>
              <w:t xml:space="preserve"> (Y/N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Race, ethnicity, se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HWIL Primary Care Provider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Current services</w:t>
            </w:r>
          </w:p>
        </w:tc>
        <w:tc>
          <w:tcPr>
            <w:tcW w:w="135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 Info PA15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Program status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HWIL ini</w:t>
            </w:r>
            <w:r w:rsidR="00B80E8E">
              <w:rPr>
                <w:rFonts w:cs="Arial"/>
                <w:sz w:val="18"/>
                <w:szCs w:val="18"/>
              </w:rPr>
              <w:t>tiation date [F8 Program HX</w:t>
            </w:r>
            <w:r w:rsidRPr="00B80E8E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Initial Contact in 48 hours (SV02)</w:t>
            </w:r>
          </w:p>
        </w:tc>
        <w:tc>
          <w:tcPr>
            <w:tcW w:w="135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D2" w:rsidRPr="00B80E8E" w:rsidRDefault="00B90FD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Transfer in from another MCMA? Date:</w:t>
            </w:r>
          </w:p>
        </w:tc>
        <w:tc>
          <w:tcPr>
            <w:tcW w:w="135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0C30CC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B80E8E">
              <w:rPr>
                <w:rFonts w:cs="Arial"/>
                <w:b/>
                <w:sz w:val="18"/>
                <w:szCs w:val="18"/>
              </w:rPr>
              <w:t>Medical Screen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11: Birth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0C30CC" w:rsidP="000C30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C30CC">
              <w:rPr>
                <w:rFonts w:cs="Arial"/>
                <w:sz w:val="18"/>
                <w:szCs w:val="18"/>
              </w:rPr>
              <w:t>APORS Infant (Y/N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0C30CC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0C30CC">
              <w:rPr>
                <w:rFonts w:cs="Arial"/>
                <w:sz w:val="18"/>
                <w:szCs w:val="18"/>
                <w:lang w:val="fr-FR"/>
              </w:rPr>
              <w:t>Birth</w:t>
            </w:r>
            <w:proofErr w:type="spellEnd"/>
            <w:r w:rsidRPr="000C30CC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30CC">
              <w:rPr>
                <w:rFonts w:cs="Arial"/>
                <w:sz w:val="18"/>
                <w:szCs w:val="18"/>
                <w:lang w:val="fr-FR"/>
              </w:rPr>
              <w:t>Weight</w:t>
            </w:r>
            <w:proofErr w:type="spellEnd"/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BA0230">
            <w:pPr>
              <w:spacing w:before="60" w:after="60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16359">
              <w:rPr>
                <w:rFonts w:cs="Arial"/>
                <w:sz w:val="18"/>
                <w:szCs w:val="18"/>
                <w:lang w:val="fr-FR"/>
              </w:rPr>
              <w:t xml:space="preserve">PA13-14: </w:t>
            </w:r>
            <w:proofErr w:type="spellStart"/>
            <w:r w:rsidRPr="00816359">
              <w:rPr>
                <w:rFonts w:cs="Arial"/>
                <w:sz w:val="18"/>
                <w:szCs w:val="18"/>
                <w:lang w:val="fr-FR"/>
              </w:rPr>
              <w:t>Immunizations</w:t>
            </w:r>
            <w:proofErr w:type="spellEnd"/>
            <w:r w:rsidRPr="0081635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937">
              <w:rPr>
                <w:rFonts w:cs="Arial"/>
                <w:sz w:val="18"/>
                <w:szCs w:val="18"/>
              </w:rPr>
              <w:t>PA07: Initial Prenatal (</w:t>
            </w:r>
            <w:r w:rsidR="00BA0230">
              <w:rPr>
                <w:rFonts w:cs="Arial"/>
                <w:sz w:val="18"/>
                <w:szCs w:val="18"/>
              </w:rPr>
              <w:t xml:space="preserve">List </w:t>
            </w:r>
            <w:r w:rsidRPr="00F37937">
              <w:rPr>
                <w:rFonts w:cs="Arial"/>
                <w:sz w:val="18"/>
                <w:szCs w:val="18"/>
              </w:rPr>
              <w:t>EDC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2261" w:rsidRPr="00B80E8E" w:rsidTr="000C30CC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08: </w:t>
            </w:r>
            <w:r w:rsidRPr="00B80E8E">
              <w:rPr>
                <w:rFonts w:cs="Arial"/>
                <w:sz w:val="18"/>
                <w:szCs w:val="18"/>
              </w:rPr>
              <w:t>Adult H</w:t>
            </w:r>
            <w:r w:rsidR="00C03976">
              <w:rPr>
                <w:rFonts w:cs="Arial"/>
                <w:sz w:val="18"/>
                <w:szCs w:val="18"/>
              </w:rPr>
              <w:t>ea</w:t>
            </w:r>
            <w:r w:rsidRPr="00B80E8E">
              <w:rPr>
                <w:rFonts w:cs="Arial"/>
                <w:sz w:val="18"/>
                <w:szCs w:val="18"/>
              </w:rPr>
              <w:t>lth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B80E8E">
              <w:rPr>
                <w:rFonts w:cs="Arial"/>
                <w:sz w:val="18"/>
                <w:szCs w:val="18"/>
              </w:rPr>
              <w:t xml:space="preserve">smoking </w:t>
            </w:r>
            <w:r>
              <w:rPr>
                <w:rFonts w:cs="Arial"/>
                <w:sz w:val="18"/>
                <w:szCs w:val="18"/>
              </w:rPr>
              <w:t>i</w:t>
            </w:r>
            <w:r w:rsidRPr="00B80E8E">
              <w:rPr>
                <w:rFonts w:cs="Arial"/>
                <w:sz w:val="18"/>
                <w:szCs w:val="18"/>
              </w:rPr>
              <w:t>ntervention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0C30CC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Pr="00B80E8E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A07&amp;10: #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Prenatal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Visits</w:t>
            </w:r>
            <w:proofErr w:type="spellEnd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0C30CC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V01 : 941-942 RLP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32261" w:rsidRPr="00B80E8E" w:rsidTr="000C30CC">
        <w:trPr>
          <w:cantSplit/>
          <w:trHeight w:val="269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32261" w:rsidRPr="00B80E8E" w:rsidRDefault="00532261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261" w:rsidRDefault="00532261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V01: PEWW Interconception Ed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261" w:rsidRPr="00B80E8E" w:rsidRDefault="0053226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816359" w:rsidRPr="00B80E8E" w:rsidTr="000C30CC">
        <w:trPr>
          <w:cantSplit/>
          <w:trHeight w:val="333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s AS01:</w:t>
            </w:r>
          </w:p>
          <w:p w:rsidR="00816359" w:rsidRPr="00B80E8E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5 years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225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 Q43-51:</w:t>
            </w:r>
            <w:r w:rsidR="000C30CC">
              <w:rPr>
                <w:rFonts w:cs="Arial"/>
                <w:sz w:val="18"/>
                <w:szCs w:val="18"/>
              </w:rPr>
              <w:t xml:space="preserve"> </w:t>
            </w:r>
            <w:r w:rsidRPr="001A3283">
              <w:rPr>
                <w:rFonts w:cs="Arial"/>
                <w:sz w:val="18"/>
                <w:szCs w:val="18"/>
              </w:rPr>
              <w:t xml:space="preserve">General </w:t>
            </w:r>
            <w:r w:rsidR="00223B9B">
              <w:rPr>
                <w:rFonts w:cs="Arial"/>
                <w:sz w:val="18"/>
                <w:szCs w:val="18"/>
              </w:rPr>
              <w:t xml:space="preserve">- </w:t>
            </w:r>
            <w:r w:rsidRPr="001A3283">
              <w:rPr>
                <w:rFonts w:cs="Arial"/>
                <w:sz w:val="18"/>
                <w:szCs w:val="18"/>
              </w:rPr>
              <w:t xml:space="preserve">Annually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260"/>
        </w:trPr>
        <w:tc>
          <w:tcPr>
            <w:tcW w:w="1296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A45FC">
              <w:rPr>
                <w:rFonts w:cs="Arial"/>
                <w:sz w:val="18"/>
                <w:szCs w:val="18"/>
              </w:rPr>
              <w:t>708 A-R: Ant</w:t>
            </w:r>
            <w:r w:rsidR="00223B9B">
              <w:rPr>
                <w:rFonts w:cs="Arial"/>
                <w:sz w:val="18"/>
                <w:szCs w:val="18"/>
              </w:rPr>
              <w:t>icipatory</w:t>
            </w:r>
            <w:r w:rsidRPr="00DA45FC">
              <w:rPr>
                <w:rFonts w:cs="Arial"/>
                <w:sz w:val="18"/>
                <w:szCs w:val="18"/>
              </w:rPr>
              <w:t xml:space="preserve"> Guidance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483"/>
        </w:trPr>
        <w:tc>
          <w:tcPr>
            <w:tcW w:w="1296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BA023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A45FC">
              <w:rPr>
                <w:rFonts w:cs="Arial"/>
                <w:sz w:val="18"/>
                <w:szCs w:val="18"/>
              </w:rPr>
              <w:t>712: Ris</w:t>
            </w:r>
            <w:r w:rsidR="00B32D08">
              <w:rPr>
                <w:rFonts w:cs="Arial"/>
                <w:sz w:val="18"/>
                <w:szCs w:val="18"/>
              </w:rPr>
              <w:t>k Assessment (</w:t>
            </w:r>
            <w:r w:rsidRPr="00DA45FC">
              <w:rPr>
                <w:rFonts w:cs="Arial"/>
                <w:sz w:val="18"/>
                <w:szCs w:val="18"/>
              </w:rPr>
              <w:t xml:space="preserve">Infant of Parenting </w:t>
            </w:r>
            <w:r w:rsidR="00BA0230">
              <w:rPr>
                <w:rFonts w:cs="Arial"/>
                <w:sz w:val="18"/>
                <w:szCs w:val="18"/>
              </w:rPr>
              <w:t>Youth in Care</w:t>
            </w:r>
            <w:r w:rsidRPr="00DA45FC">
              <w:rPr>
                <w:rFonts w:cs="Arial"/>
                <w:sz w:val="18"/>
                <w:szCs w:val="18"/>
              </w:rPr>
              <w:t xml:space="preserve"> only</w:t>
            </w:r>
            <w:r w:rsidR="00B32D0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357"/>
        </w:trPr>
        <w:tc>
          <w:tcPr>
            <w:tcW w:w="1296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Default="00816359" w:rsidP="00FE39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s AS01:</w:t>
            </w:r>
          </w:p>
          <w:p w:rsidR="00816359" w:rsidRPr="00B80E8E" w:rsidRDefault="00816359" w:rsidP="00BA02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gnant </w:t>
            </w:r>
            <w:r w:rsidR="00BA0230">
              <w:rPr>
                <w:rFonts w:cs="Arial"/>
                <w:b/>
                <w:sz w:val="18"/>
                <w:szCs w:val="18"/>
              </w:rPr>
              <w:t>Youth in Care</w:t>
            </w:r>
          </w:p>
        </w:tc>
        <w:tc>
          <w:tcPr>
            <w:tcW w:w="374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223B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00Q1-22, 26: </w:t>
            </w:r>
            <w:r w:rsidRPr="001A3283">
              <w:rPr>
                <w:rFonts w:cs="Arial"/>
                <w:sz w:val="18"/>
                <w:szCs w:val="18"/>
              </w:rPr>
              <w:t xml:space="preserve">General Annually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260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FE39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0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Prenatal</w:t>
            </w:r>
            <w:r w:rsidRPr="001A32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 or </w:t>
            </w:r>
            <w:r w:rsidRPr="001A3283">
              <w:rPr>
                <w:rFonts w:cs="Arial"/>
                <w:sz w:val="18"/>
                <w:szCs w:val="18"/>
              </w:rPr>
              <w:t>BBO Polic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287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DA45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Prenatal Risk Assessmen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305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1A3283" w:rsidRDefault="00816359" w:rsidP="00FE39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7G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BBO Risk Assessment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0C30CC">
        <w:trPr>
          <w:cantSplit/>
          <w:trHeight w:val="305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708</w:t>
            </w:r>
            <w:r w:rsidRPr="001A3283">
              <w:rPr>
                <w:rFonts w:cs="Arial"/>
                <w:sz w:val="18"/>
                <w:szCs w:val="18"/>
              </w:rPr>
              <w:t>Q81</w:t>
            </w:r>
            <w:r w:rsidR="00223B9B">
              <w:rPr>
                <w:rFonts w:cs="Arial"/>
                <w:sz w:val="18"/>
                <w:szCs w:val="18"/>
              </w:rPr>
              <w:t>:</w:t>
            </w:r>
            <w:r w:rsidRPr="001A32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Nutrition </w:t>
            </w:r>
            <w:r w:rsidRPr="001A3283">
              <w:rPr>
                <w:rFonts w:cs="Arial"/>
                <w:sz w:val="18"/>
                <w:szCs w:val="18"/>
              </w:rPr>
              <w:t>or PA15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3283">
              <w:rPr>
                <w:rFonts w:cs="Arial"/>
                <w:sz w:val="18"/>
                <w:szCs w:val="18"/>
              </w:rPr>
              <w:t>WI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B32D08">
        <w:trPr>
          <w:cantSplit/>
          <w:trHeight w:val="260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 w:val="restart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230" w:rsidRDefault="000C30CC" w:rsidP="00BA02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5 </w:t>
            </w:r>
          </w:p>
          <w:p w:rsidR="00816359" w:rsidRPr="00B80E8E" w:rsidRDefault="00816359" w:rsidP="00BA0230">
            <w:pPr>
              <w:rPr>
                <w:rFonts w:cs="Arial"/>
                <w:sz w:val="18"/>
                <w:szCs w:val="18"/>
                <w:highlight w:val="yellow"/>
              </w:rPr>
            </w:pPr>
            <w:r w:rsidRPr="00FB5697">
              <w:rPr>
                <w:rFonts w:cs="Arial"/>
                <w:sz w:val="18"/>
                <w:szCs w:val="18"/>
              </w:rPr>
              <w:t>Dep</w:t>
            </w:r>
            <w:r>
              <w:rPr>
                <w:rFonts w:cs="Arial"/>
                <w:sz w:val="18"/>
                <w:szCs w:val="18"/>
              </w:rPr>
              <w:t xml:space="preserve">ression </w:t>
            </w:r>
            <w:r w:rsidRPr="00FB5697">
              <w:rPr>
                <w:rFonts w:cs="Arial"/>
                <w:sz w:val="18"/>
                <w:szCs w:val="18"/>
              </w:rPr>
              <w:t>Screening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FE3936" w:rsidRDefault="00816359" w:rsidP="00625969">
            <w:pPr>
              <w:rPr>
                <w:rFonts w:cs="Arial"/>
                <w:sz w:val="18"/>
                <w:szCs w:val="18"/>
                <w:highlight w:val="yellow"/>
              </w:rPr>
            </w:pPr>
            <w:r w:rsidRPr="00FE3936">
              <w:rPr>
                <w:rFonts w:cs="Arial"/>
                <w:sz w:val="18"/>
                <w:szCs w:val="18"/>
              </w:rPr>
              <w:t>Prenatal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359" w:rsidRPr="00B80E8E" w:rsidTr="00B32D08">
        <w:trPr>
          <w:cantSplit/>
          <w:trHeight w:val="287"/>
        </w:trPr>
        <w:tc>
          <w:tcPr>
            <w:tcW w:w="1296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359" w:rsidRPr="00FE3936" w:rsidRDefault="00816359" w:rsidP="00625969">
            <w:pPr>
              <w:rPr>
                <w:rFonts w:cs="Arial"/>
                <w:sz w:val="18"/>
                <w:szCs w:val="18"/>
                <w:highlight w:val="yellow"/>
              </w:rPr>
            </w:pPr>
            <w:r w:rsidRPr="00FE3936">
              <w:rPr>
                <w:rFonts w:cs="Arial"/>
                <w:sz w:val="18"/>
                <w:szCs w:val="18"/>
              </w:rPr>
              <w:t>Postpart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  <w:p w:rsidR="00816359" w:rsidRPr="00B80E8E" w:rsidRDefault="00816359" w:rsidP="00DA45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6359" w:rsidRPr="00B80E8E" w:rsidRDefault="008163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415283">
        <w:trPr>
          <w:cantSplit/>
          <w:trHeight w:val="540"/>
        </w:trPr>
        <w:tc>
          <w:tcPr>
            <w:tcW w:w="1296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Default="00EB5EDF" w:rsidP="000B2DF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Care Plan:</w:t>
            </w:r>
          </w:p>
          <w:p w:rsidR="00EB5EDF" w:rsidRPr="00B80E8E" w:rsidRDefault="00EB5EDF" w:rsidP="000B2DF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M02-03</w:t>
            </w:r>
          </w:p>
        </w:tc>
        <w:tc>
          <w:tcPr>
            <w:tcW w:w="37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Pr="00B80E8E" w:rsidRDefault="00EB5EDF" w:rsidP="006259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2: </w:t>
            </w:r>
            <w:r w:rsidRPr="00B119E5">
              <w:rPr>
                <w:rFonts w:cs="Arial"/>
                <w:sz w:val="18"/>
                <w:szCs w:val="18"/>
              </w:rPr>
              <w:t xml:space="preserve">Goals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0C30CC">
        <w:trPr>
          <w:cantSplit/>
          <w:trHeight w:val="548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B5EDF" w:rsidRPr="00B80E8E" w:rsidRDefault="00EB5ED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Pr="00B80E8E" w:rsidRDefault="00EB5EDF" w:rsidP="006259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3: </w:t>
            </w:r>
            <w:r w:rsidRPr="00B119E5">
              <w:rPr>
                <w:rFonts w:cs="Arial"/>
                <w:sz w:val="18"/>
                <w:szCs w:val="18"/>
              </w:rPr>
              <w:t xml:space="preserve">Planned Services 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5EDF" w:rsidRPr="00B80E8E" w:rsidTr="00873055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DF" w:rsidRPr="00B80E8E" w:rsidRDefault="00EB5EDF" w:rsidP="00873055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EB5EDF">
              <w:rPr>
                <w:rFonts w:cs="Arial"/>
                <w:b/>
                <w:sz w:val="18"/>
                <w:szCs w:val="18"/>
              </w:rPr>
              <w:t>Referrals and Follow-up: RF01-03</w:t>
            </w: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EB5EDF" w:rsidRPr="00B80E8E" w:rsidRDefault="00415283" w:rsidP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814: EI if indicated by dev screen or other health provider (PA15, F2 to</w:t>
            </w:r>
            <w:r>
              <w:rPr>
                <w:rFonts w:cs="Arial"/>
                <w:sz w:val="18"/>
                <w:szCs w:val="18"/>
              </w:rPr>
              <w:sym w:font="Wingdings" w:char="F0FC"/>
            </w:r>
            <w:r w:rsidRPr="0041528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EB5EDF" w:rsidRPr="00B80E8E" w:rsidRDefault="00EB5E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15283" w:rsidRPr="00B80E8E" w:rsidRDefault="00415283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865C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819: WIC if appropriate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15283" w:rsidRPr="00B80E8E" w:rsidRDefault="00415283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865C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822: Specialist if indicated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15283" w:rsidRPr="00B80E8E" w:rsidRDefault="00415283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906: DCFS Nurse if medically complex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: APO</w:t>
            </w:r>
            <w:r w:rsidRPr="00415283">
              <w:rPr>
                <w:rFonts w:cs="Arial"/>
                <w:sz w:val="18"/>
                <w:szCs w:val="18"/>
              </w:rPr>
              <w:t>RS or HRIF if eligible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B93A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DSCC Referral if medically complex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5283" w:rsidRPr="00B80E8E" w:rsidRDefault="00415283" w:rsidP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4: </w:t>
            </w:r>
            <w:r w:rsidRPr="002C661B">
              <w:rPr>
                <w:rFonts w:cs="Arial"/>
                <w:sz w:val="18"/>
                <w:szCs w:val="18"/>
              </w:rPr>
              <w:t xml:space="preserve">Family Planning  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415283">
        <w:trPr>
          <w:cantSplit/>
          <w:trHeight w:val="630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5283" w:rsidRPr="002C661B" w:rsidRDefault="00415283" w:rsidP="004A31F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Referrals: List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332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15283" w:rsidRPr="00B80E8E" w:rsidRDefault="00415283" w:rsidP="00BE592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with SCG receiving services</w:t>
            </w:r>
          </w:p>
        </w:tc>
        <w:tc>
          <w:tcPr>
            <w:tcW w:w="1350" w:type="dxa"/>
            <w:tcBorders>
              <w:left w:val="single" w:sz="18" w:space="0" w:color="auto"/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70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right w:val="nil"/>
            </w:tcBorders>
            <w:vAlign w:val="center"/>
          </w:tcPr>
          <w:p w:rsidR="00415283" w:rsidRPr="00B80E8E" w:rsidRDefault="00415283" w:rsidP="002C661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B80E8E">
              <w:rPr>
                <w:rFonts w:cs="Arial"/>
                <w:b/>
                <w:sz w:val="18"/>
                <w:szCs w:val="18"/>
              </w:rPr>
              <w:t>Medical Needs Identified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15283" w:rsidRPr="00B80E8E" w:rsidRDefault="00415283" w:rsidP="0082632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WLA IMCM records on file</w:t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415283" w:rsidRPr="00415283" w:rsidRDefault="00415283" w:rsidP="001E23FF">
            <w:pPr>
              <w:spacing w:before="60"/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 xml:space="preserve">Comp Health Profile 5.1 or </w:t>
            </w:r>
          </w:p>
          <w:p w:rsidR="00415283" w:rsidRPr="001E23FF" w:rsidRDefault="00415283" w:rsidP="001E23FF">
            <w:pPr>
              <w:spacing w:before="60"/>
              <w:rPr>
                <w:rFonts w:cs="Arial"/>
                <w:sz w:val="16"/>
                <w:szCs w:val="16"/>
              </w:rPr>
            </w:pPr>
            <w:r w:rsidRPr="00415283">
              <w:rPr>
                <w:rFonts w:cs="Arial"/>
                <w:sz w:val="18"/>
                <w:szCs w:val="18"/>
              </w:rPr>
              <w:t>CHE form (CFS 653)</w:t>
            </w:r>
            <w:r w:rsidRPr="001E23F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78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15283" w:rsidRPr="00B80E8E" w:rsidRDefault="00415283" w:rsidP="003E5492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:rsidR="00415283" w:rsidRPr="00415283" w:rsidRDefault="00415283" w:rsidP="003E5492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Health Summary (CFS 497IIID)</w:t>
            </w:r>
          </w:p>
        </w:tc>
        <w:tc>
          <w:tcPr>
            <w:tcW w:w="1350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2" w:space="0" w:color="auto"/>
              <w:bottom w:val="dotted" w:sz="2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87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15283" w:rsidRPr="00B80E8E" w:rsidRDefault="00415283" w:rsidP="00136879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415283" w:rsidRPr="00415283" w:rsidRDefault="00415283" w:rsidP="00136879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Past medical records or attempts</w:t>
            </w:r>
          </w:p>
        </w:tc>
        <w:tc>
          <w:tcPr>
            <w:tcW w:w="135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305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5283" w:rsidRPr="00B80E8E" w:rsidRDefault="00415283" w:rsidP="002C661B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415283" w:rsidRPr="00415283" w:rsidRDefault="00415283" w:rsidP="002C661B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  <w:r w:rsidRPr="00415283">
              <w:rPr>
                <w:rFonts w:cs="Arial"/>
                <w:sz w:val="18"/>
                <w:szCs w:val="18"/>
              </w:rPr>
              <w:t>IA Summary sent to PCP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96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6879">
              <w:rPr>
                <w:rFonts w:cs="Arial"/>
                <w:sz w:val="18"/>
                <w:szCs w:val="18"/>
              </w:rPr>
              <w:t>SCG contacted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368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661B">
              <w:rPr>
                <w:rFonts w:cs="Arial"/>
                <w:sz w:val="18"/>
                <w:szCs w:val="18"/>
              </w:rPr>
              <w:t>SV01: 806 or 802 - EPSDT age appropriate or prenatal visits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87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415283" w:rsidRPr="00B80E8E" w:rsidRDefault="00415283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7 </w:t>
            </w:r>
            <w:r w:rsidRPr="00B80E8E">
              <w:rPr>
                <w:rFonts w:cs="Arial"/>
                <w:sz w:val="18"/>
                <w:szCs w:val="18"/>
              </w:rPr>
              <w:t xml:space="preserve">Dental  </w:t>
            </w:r>
            <w:r>
              <w:rPr>
                <w:rFonts w:cs="Arial"/>
                <w:sz w:val="18"/>
                <w:szCs w:val="18"/>
              </w:rPr>
              <w:t>2y</w:t>
            </w:r>
            <w:r w:rsidRPr="00B80E8E">
              <w:rPr>
                <w:rFonts w:cs="Arial"/>
                <w:sz w:val="18"/>
                <w:szCs w:val="18"/>
              </w:rPr>
              <w:t xml:space="preserve"> &amp; prophy</w:t>
            </w:r>
            <w:r w:rsidR="00C03976">
              <w:rPr>
                <w:rFonts w:cs="Arial"/>
                <w:sz w:val="18"/>
                <w:szCs w:val="18"/>
              </w:rPr>
              <w:t>laxis</w:t>
            </w:r>
            <w:r w:rsidRPr="00B80E8E">
              <w:rPr>
                <w:rFonts w:cs="Arial"/>
                <w:sz w:val="18"/>
                <w:szCs w:val="18"/>
              </w:rPr>
              <w:t xml:space="preserve"> q. 6 </w:t>
            </w:r>
            <w:proofErr w:type="spellStart"/>
            <w:r w:rsidRPr="00B80E8E">
              <w:rPr>
                <w:rFonts w:cs="Arial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251"/>
        </w:trPr>
        <w:tc>
          <w:tcPr>
            <w:tcW w:w="1296" w:type="dxa"/>
            <w:vMerge/>
            <w:tcBorders>
              <w:left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15283" w:rsidRPr="00B80E8E" w:rsidRDefault="00415283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8 </w:t>
            </w:r>
            <w:r w:rsidRPr="00B80E8E">
              <w:rPr>
                <w:rFonts w:cs="Arial"/>
                <w:sz w:val="18"/>
                <w:szCs w:val="18"/>
              </w:rPr>
              <w:t>Vision  3, 4 &amp; 5 y</w:t>
            </w:r>
          </w:p>
        </w:tc>
        <w:tc>
          <w:tcPr>
            <w:tcW w:w="1350" w:type="dxa"/>
            <w:tcBorders>
              <w:left w:val="single" w:sz="18" w:space="0" w:color="auto"/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415283">
        <w:trPr>
          <w:cantSplit/>
          <w:trHeight w:val="296"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415283" w:rsidRPr="00B80E8E" w:rsidRDefault="00415283" w:rsidP="00B807E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9 </w:t>
            </w:r>
            <w:r w:rsidRPr="00B80E8E">
              <w:rPr>
                <w:rFonts w:cs="Arial"/>
                <w:sz w:val="18"/>
                <w:szCs w:val="18"/>
              </w:rPr>
              <w:t>Hearing  4 &amp; 5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415283">
        <w:trPr>
          <w:cantSplit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nil"/>
            </w:tcBorders>
          </w:tcPr>
          <w:p w:rsidR="00415283" w:rsidRPr="00B80E8E" w:rsidRDefault="00415283" w:rsidP="0082632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lth Summary Form for ACR or Transfer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15283" w:rsidRPr="00B80E8E" w:rsidRDefault="00415283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19: ACR Cycle (list month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415283">
        <w:trPr>
          <w:cantSplit/>
        </w:trPr>
        <w:tc>
          <w:tcPr>
            <w:tcW w:w="1296" w:type="dxa"/>
            <w:vMerge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nil"/>
            </w:tcBorders>
          </w:tcPr>
          <w:p w:rsidR="00415283" w:rsidRDefault="00415283" w:rsidP="0082632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415283" w:rsidRDefault="00415283" w:rsidP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02: Health Summary s</w:t>
            </w:r>
            <w:r w:rsidRPr="00415283">
              <w:rPr>
                <w:rFonts w:cs="Arial"/>
                <w:sz w:val="18"/>
                <w:szCs w:val="18"/>
              </w:rPr>
              <w:t>ent to Caseworker a month prior to ACR every 6 month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</w:trPr>
        <w:tc>
          <w:tcPr>
            <w:tcW w:w="1296" w:type="dxa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415283" w:rsidRPr="00B80E8E" w:rsidRDefault="00415283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415283" w:rsidRPr="00B80E8E" w:rsidRDefault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02: Transfers: S</w:t>
            </w:r>
            <w:r w:rsidRPr="00B80E8E">
              <w:rPr>
                <w:rFonts w:cs="Arial"/>
                <w:sz w:val="18"/>
                <w:szCs w:val="18"/>
              </w:rPr>
              <w:t>ent to new MCMA and /or HWLA and Caseworker if transferred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477"/>
        </w:trPr>
        <w:tc>
          <w:tcPr>
            <w:tcW w:w="1296" w:type="dxa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15283" w:rsidRPr="00B80E8E" w:rsidRDefault="00415283" w:rsidP="004A31FE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C12881" wp14:editId="683B9236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2954655</wp:posOffset>
                      </wp:positionV>
                      <wp:extent cx="5638800" cy="50800"/>
                      <wp:effectExtent l="0" t="1905" r="4445" b="444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5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283" w:rsidRPr="003C00A4" w:rsidRDefault="0041528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66.35pt;margin-top:232.65pt;width:444pt;height: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7ssw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" filled="f" stroked="f">
                      <v:textbox>
                        <w:txbxContent>
                          <w:p w:rsidR="00415283" w:rsidRPr="003C00A4" w:rsidRDefault="004152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E8E">
              <w:rPr>
                <w:rFonts w:cs="Arial"/>
                <w:b/>
                <w:sz w:val="18"/>
                <w:szCs w:val="18"/>
              </w:rPr>
              <w:t>Case Closure (if YES, complete)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15283" w:rsidRPr="00B80E8E" w:rsidRDefault="00415283" w:rsidP="0082632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2: </w:t>
            </w:r>
            <w:r w:rsidRPr="00B80E8E">
              <w:rPr>
                <w:rFonts w:cs="Arial"/>
                <w:sz w:val="18"/>
                <w:szCs w:val="18"/>
              </w:rPr>
              <w:t xml:space="preserve">Health Summary Transfer </w:t>
            </w:r>
            <w:r>
              <w:rPr>
                <w:rFonts w:cs="Arial"/>
                <w:sz w:val="18"/>
                <w:szCs w:val="18"/>
              </w:rPr>
              <w:t>Form</w:t>
            </w:r>
            <w:r w:rsidRPr="00B80E8E">
              <w:rPr>
                <w:rFonts w:cs="Arial"/>
                <w:sz w:val="18"/>
                <w:szCs w:val="18"/>
              </w:rPr>
              <w:t xml:space="preserve"> sent to Caseworker and HWLA at age 6 (Cook Co</w:t>
            </w:r>
            <w:r>
              <w:rPr>
                <w:rFonts w:cs="Arial"/>
                <w:sz w:val="18"/>
                <w:szCs w:val="18"/>
              </w:rPr>
              <w:t>: s</w:t>
            </w:r>
            <w:r w:rsidRPr="00B80E8E">
              <w:rPr>
                <w:rFonts w:cs="Arial"/>
                <w:sz w:val="18"/>
                <w:szCs w:val="18"/>
              </w:rPr>
              <w:t>ent to HWLA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332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415283" w:rsidRPr="00B80E8E" w:rsidRDefault="00415283" w:rsidP="00EF6E2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15283" w:rsidRPr="00B80E8E" w:rsidRDefault="00415283" w:rsidP="000B2D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15: </w:t>
            </w:r>
            <w:r w:rsidRPr="00B80E8E">
              <w:rPr>
                <w:rFonts w:cs="Arial"/>
                <w:sz w:val="18"/>
                <w:szCs w:val="18"/>
              </w:rPr>
              <w:t xml:space="preserve">Reason for Closure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44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415283" w:rsidRPr="00B80E8E" w:rsidRDefault="00415283" w:rsidP="00EF6E2E">
            <w:pPr>
              <w:spacing w:before="120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5283" w:rsidRPr="00B80E8E" w:rsidRDefault="00415283" w:rsidP="00403839">
            <w:pPr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>Sources for continued services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283" w:rsidRPr="00B80E8E" w:rsidTr="000C30CC">
        <w:trPr>
          <w:cantSplit/>
          <w:trHeight w:val="44"/>
        </w:trPr>
        <w:tc>
          <w:tcPr>
            <w:tcW w:w="1296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415283" w:rsidRPr="00B80E8E" w:rsidRDefault="0041528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44" w:type="dxa"/>
            <w:gridSpan w:val="4"/>
            <w:tcBorders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415283" w:rsidRPr="00B80E8E" w:rsidRDefault="004152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80E8E">
              <w:rPr>
                <w:rFonts w:cs="Arial"/>
                <w:sz w:val="18"/>
                <w:szCs w:val="18"/>
              </w:rPr>
              <w:t xml:space="preserve">Report of Prenatal Care Services &amp; Pregnancy Outcomes sent to HWLA – </w:t>
            </w:r>
            <w:r>
              <w:rPr>
                <w:rFonts w:cs="Arial"/>
                <w:sz w:val="18"/>
                <w:szCs w:val="18"/>
              </w:rPr>
              <w:t>[</w:t>
            </w:r>
            <w:r w:rsidRPr="00B80E8E">
              <w:rPr>
                <w:rFonts w:cs="Arial"/>
                <w:b/>
                <w:sz w:val="18"/>
                <w:szCs w:val="18"/>
              </w:rPr>
              <w:t>Cook Co only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350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415283" w:rsidRPr="00B80E8E" w:rsidRDefault="004152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B2C30" w:rsidRPr="002C661B" w:rsidRDefault="000226B8" w:rsidP="000226B8">
      <w:pPr>
        <w:rPr>
          <w:rFonts w:ascii="Arial (W1)" w:hAnsi="Arial (W1)"/>
          <w:b/>
          <w:sz w:val="22"/>
          <w:szCs w:val="22"/>
        </w:rPr>
      </w:pPr>
      <w:r>
        <w:rPr>
          <w:rFonts w:ascii="Arial (W1)" w:hAnsi="Arial (W1)"/>
          <w:sz w:val="20"/>
        </w:rPr>
        <w:t>*EPSDT well child visits for 9, 12, and 24 months include required hearing and vision screening as part of the physical exam of ears and eyes and developmental assessment.</w:t>
      </w:r>
      <w:r w:rsidR="00AE597A">
        <w:rPr>
          <w:rFonts w:ascii="Arial (W1)" w:hAnsi="Arial (W1)"/>
          <w:b/>
          <w:sz w:val="22"/>
          <w:szCs w:val="22"/>
        </w:rPr>
        <w:br w:type="page"/>
      </w:r>
      <w:r w:rsidR="002C661B" w:rsidRPr="002C661B">
        <w:rPr>
          <w:rFonts w:ascii="Arial (W1)" w:hAnsi="Arial (W1)"/>
          <w:b/>
          <w:sz w:val="22"/>
          <w:szCs w:val="22"/>
        </w:rPr>
        <w:lastRenderedPageBreak/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022357" w:rsidRPr="00AE597A" w:rsidTr="00022357">
        <w:trPr>
          <w:trHeight w:val="377"/>
        </w:trPr>
        <w:tc>
          <w:tcPr>
            <w:tcW w:w="2178" w:type="dxa"/>
            <w:shd w:val="pct15" w:color="auto" w:fill="auto"/>
            <w:vAlign w:val="center"/>
          </w:tcPr>
          <w:p w:rsidR="00022357" w:rsidRDefault="00022357" w:rsidP="00022357">
            <w:pPr>
              <w:rPr>
                <w:rFonts w:ascii="Arial (W1)" w:hAnsi="Arial (W1)"/>
                <w:sz w:val="22"/>
                <w:szCs w:val="22"/>
              </w:rPr>
            </w:pPr>
            <w:r w:rsidRPr="00022357">
              <w:rPr>
                <w:rFonts w:ascii="Arial (W1)" w:hAnsi="Arial (W1)"/>
                <w:sz w:val="22"/>
                <w:szCs w:val="22"/>
              </w:rPr>
              <w:t>Case Number</w:t>
            </w:r>
          </w:p>
        </w:tc>
        <w:tc>
          <w:tcPr>
            <w:tcW w:w="8838" w:type="dxa"/>
            <w:shd w:val="pct15" w:color="auto" w:fill="auto"/>
            <w:vAlign w:val="center"/>
          </w:tcPr>
          <w:p w:rsidR="00022357" w:rsidRPr="00AE597A" w:rsidRDefault="00022357" w:rsidP="00022357">
            <w:pPr>
              <w:rPr>
                <w:rFonts w:ascii="Arial (W1)" w:hAnsi="Arial (W1)"/>
                <w:sz w:val="22"/>
                <w:szCs w:val="22"/>
              </w:rPr>
            </w:pPr>
            <w:r>
              <w:rPr>
                <w:rFonts w:ascii="Arial (W1)" w:hAnsi="Arial (W1)"/>
                <w:sz w:val="22"/>
                <w:szCs w:val="22"/>
              </w:rPr>
              <w:t>Reviewer Comments</w:t>
            </w:r>
          </w:p>
        </w:tc>
      </w:tr>
      <w:tr w:rsidR="00022357" w:rsidRPr="00AE597A" w:rsidTr="00022357">
        <w:trPr>
          <w:trHeight w:val="2960"/>
        </w:trPr>
        <w:tc>
          <w:tcPr>
            <w:tcW w:w="217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883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357" w:rsidRPr="00AE597A" w:rsidTr="00022357">
        <w:trPr>
          <w:trHeight w:val="2604"/>
        </w:trPr>
        <w:tc>
          <w:tcPr>
            <w:tcW w:w="217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883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357" w:rsidRPr="00AE597A" w:rsidTr="00022357">
        <w:trPr>
          <w:trHeight w:val="2870"/>
        </w:trPr>
        <w:tc>
          <w:tcPr>
            <w:tcW w:w="217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883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022357" w:rsidRPr="00AE597A" w:rsidTr="00022357">
        <w:trPr>
          <w:trHeight w:val="3410"/>
        </w:trPr>
        <w:tc>
          <w:tcPr>
            <w:tcW w:w="217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8838" w:type="dxa"/>
            <w:shd w:val="clear" w:color="auto" w:fill="auto"/>
          </w:tcPr>
          <w:p w:rsidR="00022357" w:rsidRPr="00AE597A" w:rsidRDefault="00022357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:rsidR="002C661B" w:rsidRPr="002C661B" w:rsidRDefault="002C661B">
      <w:pPr>
        <w:rPr>
          <w:rFonts w:ascii="Arial (W1)" w:hAnsi="Arial (W1)"/>
          <w:sz w:val="22"/>
          <w:szCs w:val="22"/>
        </w:rPr>
      </w:pPr>
    </w:p>
    <w:p w:rsidR="004B2C30" w:rsidRDefault="00C35995">
      <w:pPr>
        <w:rPr>
          <w:rFonts w:ascii="Arial (W1)" w:hAnsi="Arial (W1)"/>
          <w:sz w:val="16"/>
        </w:rPr>
      </w:pPr>
      <w:r w:rsidRPr="00C35995">
        <w:rPr>
          <w:rFonts w:ascii="Arial (W1)" w:hAnsi="Arial (W1)"/>
          <w:sz w:val="16"/>
        </w:rPr>
        <w:t xml:space="preserve">FY18 HWIL Chart Review:  0-5 Years &amp; Pregnant Youth in Care </w:t>
      </w:r>
      <w:r w:rsidR="00C675DD">
        <w:rPr>
          <w:rFonts w:ascii="Arial (W1)" w:hAnsi="Arial (W1)"/>
          <w:sz w:val="16"/>
        </w:rPr>
        <w:t>5-23</w:t>
      </w:r>
      <w:r w:rsidR="00873055">
        <w:rPr>
          <w:rFonts w:ascii="Arial (W1)" w:hAnsi="Arial (W1)"/>
          <w:sz w:val="16"/>
        </w:rPr>
        <w:t>-2017</w:t>
      </w:r>
      <w:bookmarkStart w:id="0" w:name="_GoBack"/>
      <w:bookmarkEnd w:id="0"/>
    </w:p>
    <w:sectPr w:rsidR="004B2C30" w:rsidSect="00BE592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63" w:rsidRDefault="00ED4B63">
      <w:r>
        <w:separator/>
      </w:r>
    </w:p>
  </w:endnote>
  <w:endnote w:type="continuationSeparator" w:id="0">
    <w:p w:rsidR="00ED4B63" w:rsidRDefault="00ED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85" w:rsidRDefault="009D5F85" w:rsidP="00B90FD2">
    <w:pPr>
      <w:pStyle w:val="Footer"/>
      <w:tabs>
        <w:tab w:val="clear" w:pos="4320"/>
        <w:tab w:val="clear" w:pos="8640"/>
        <w:tab w:val="center" w:pos="6120"/>
        <w:tab w:val="left" w:pos="10080"/>
        <w:tab w:val="right" w:pos="11340"/>
      </w:tabs>
      <w:rPr>
        <w:rFonts w:ascii="Times New Roman" w:hAnsi="Times New Roman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63" w:rsidRDefault="00ED4B63">
      <w:r>
        <w:separator/>
      </w:r>
    </w:p>
  </w:footnote>
  <w:footnote w:type="continuationSeparator" w:id="0">
    <w:p w:rsidR="00ED4B63" w:rsidRDefault="00ED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7A" w:rsidRDefault="00AE5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6DD3"/>
    <w:multiLevelType w:val="hybridMultilevel"/>
    <w:tmpl w:val="54F0D97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61A8"/>
    <w:multiLevelType w:val="hybridMultilevel"/>
    <w:tmpl w:val="5A9EBC0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02257"/>
    <w:multiLevelType w:val="hybridMultilevel"/>
    <w:tmpl w:val="D1B45DF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CA"/>
    <w:rsid w:val="00002AE9"/>
    <w:rsid w:val="000039AD"/>
    <w:rsid w:val="000052BE"/>
    <w:rsid w:val="00022357"/>
    <w:rsid w:val="000226B8"/>
    <w:rsid w:val="000366F9"/>
    <w:rsid w:val="000458B9"/>
    <w:rsid w:val="00075A17"/>
    <w:rsid w:val="00077189"/>
    <w:rsid w:val="00085084"/>
    <w:rsid w:val="00097C6D"/>
    <w:rsid w:val="000B2DF3"/>
    <w:rsid w:val="000C2869"/>
    <w:rsid w:val="000C30CC"/>
    <w:rsid w:val="000E0057"/>
    <w:rsid w:val="000E3429"/>
    <w:rsid w:val="00105DDF"/>
    <w:rsid w:val="00114393"/>
    <w:rsid w:val="00122EFB"/>
    <w:rsid w:val="0013467E"/>
    <w:rsid w:val="00136879"/>
    <w:rsid w:val="00150C4B"/>
    <w:rsid w:val="001A3283"/>
    <w:rsid w:val="001B514B"/>
    <w:rsid w:val="001E23FF"/>
    <w:rsid w:val="001F3CB9"/>
    <w:rsid w:val="00223B9B"/>
    <w:rsid w:val="00225572"/>
    <w:rsid w:val="00232AEB"/>
    <w:rsid w:val="00260A2E"/>
    <w:rsid w:val="00264B91"/>
    <w:rsid w:val="00266BF5"/>
    <w:rsid w:val="002856AC"/>
    <w:rsid w:val="002C661B"/>
    <w:rsid w:val="002F220E"/>
    <w:rsid w:val="00350782"/>
    <w:rsid w:val="00386620"/>
    <w:rsid w:val="003C00A4"/>
    <w:rsid w:val="003E5492"/>
    <w:rsid w:val="00403839"/>
    <w:rsid w:val="004134E9"/>
    <w:rsid w:val="00415283"/>
    <w:rsid w:val="00416C1C"/>
    <w:rsid w:val="00434BBF"/>
    <w:rsid w:val="004530CA"/>
    <w:rsid w:val="00455CD5"/>
    <w:rsid w:val="004A31FE"/>
    <w:rsid w:val="004B2C30"/>
    <w:rsid w:val="004C4723"/>
    <w:rsid w:val="00520311"/>
    <w:rsid w:val="00532261"/>
    <w:rsid w:val="00541F49"/>
    <w:rsid w:val="0056681D"/>
    <w:rsid w:val="005D097D"/>
    <w:rsid w:val="005E1F5E"/>
    <w:rsid w:val="00625969"/>
    <w:rsid w:val="006419E8"/>
    <w:rsid w:val="0069088A"/>
    <w:rsid w:val="006A5EDD"/>
    <w:rsid w:val="006B339A"/>
    <w:rsid w:val="006B5F5D"/>
    <w:rsid w:val="006E37B6"/>
    <w:rsid w:val="006E66E3"/>
    <w:rsid w:val="006F56C1"/>
    <w:rsid w:val="00700E63"/>
    <w:rsid w:val="00730232"/>
    <w:rsid w:val="007307B4"/>
    <w:rsid w:val="007457CB"/>
    <w:rsid w:val="0075656B"/>
    <w:rsid w:val="0078049A"/>
    <w:rsid w:val="007B2AB7"/>
    <w:rsid w:val="007E137E"/>
    <w:rsid w:val="00816359"/>
    <w:rsid w:val="008175AB"/>
    <w:rsid w:val="00826323"/>
    <w:rsid w:val="00873055"/>
    <w:rsid w:val="008A752F"/>
    <w:rsid w:val="008B3692"/>
    <w:rsid w:val="008D2B2E"/>
    <w:rsid w:val="0090355D"/>
    <w:rsid w:val="0090653C"/>
    <w:rsid w:val="00935195"/>
    <w:rsid w:val="00942942"/>
    <w:rsid w:val="009921D8"/>
    <w:rsid w:val="009B3A17"/>
    <w:rsid w:val="009C2014"/>
    <w:rsid w:val="009C4158"/>
    <w:rsid w:val="009D41C1"/>
    <w:rsid w:val="009D5F85"/>
    <w:rsid w:val="00A40E8D"/>
    <w:rsid w:val="00AE597A"/>
    <w:rsid w:val="00AF24EE"/>
    <w:rsid w:val="00AF298D"/>
    <w:rsid w:val="00B0083D"/>
    <w:rsid w:val="00B119E5"/>
    <w:rsid w:val="00B32D08"/>
    <w:rsid w:val="00B708B5"/>
    <w:rsid w:val="00B807ED"/>
    <w:rsid w:val="00B80E8E"/>
    <w:rsid w:val="00B90FD2"/>
    <w:rsid w:val="00B93A59"/>
    <w:rsid w:val="00BA0230"/>
    <w:rsid w:val="00BA1D03"/>
    <w:rsid w:val="00BA6E9F"/>
    <w:rsid w:val="00BB3756"/>
    <w:rsid w:val="00BE5922"/>
    <w:rsid w:val="00BF25F0"/>
    <w:rsid w:val="00C03976"/>
    <w:rsid w:val="00C04C76"/>
    <w:rsid w:val="00C05740"/>
    <w:rsid w:val="00C353E3"/>
    <w:rsid w:val="00C35879"/>
    <w:rsid w:val="00C35995"/>
    <w:rsid w:val="00C56AB6"/>
    <w:rsid w:val="00C675DD"/>
    <w:rsid w:val="00C80BB1"/>
    <w:rsid w:val="00D3496F"/>
    <w:rsid w:val="00D71CDE"/>
    <w:rsid w:val="00D768D2"/>
    <w:rsid w:val="00D80F66"/>
    <w:rsid w:val="00D860C3"/>
    <w:rsid w:val="00DA45FC"/>
    <w:rsid w:val="00DC076C"/>
    <w:rsid w:val="00DD0942"/>
    <w:rsid w:val="00DD19C5"/>
    <w:rsid w:val="00DE7473"/>
    <w:rsid w:val="00DF6189"/>
    <w:rsid w:val="00E63A71"/>
    <w:rsid w:val="00E9085F"/>
    <w:rsid w:val="00EA0FAA"/>
    <w:rsid w:val="00EB4BFE"/>
    <w:rsid w:val="00EB5EDF"/>
    <w:rsid w:val="00ED4B63"/>
    <w:rsid w:val="00EF6E2E"/>
    <w:rsid w:val="00F35282"/>
    <w:rsid w:val="00F37937"/>
    <w:rsid w:val="00F91682"/>
    <w:rsid w:val="00FB5697"/>
    <w:rsid w:val="00FD43E8"/>
    <w:rsid w:val="00FE3936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4530C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4530C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6BE7-6AC5-41EC-BCE5-082F542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</dc:creator>
  <cp:lastModifiedBy>Kosmatka, Jean</cp:lastModifiedBy>
  <cp:revision>11</cp:revision>
  <cp:lastPrinted>2017-04-11T14:14:00Z</cp:lastPrinted>
  <dcterms:created xsi:type="dcterms:W3CDTF">2016-08-19T17:31:00Z</dcterms:created>
  <dcterms:modified xsi:type="dcterms:W3CDTF">2017-05-23T13:42:00Z</dcterms:modified>
</cp:coreProperties>
</file>